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FA" w:rsidRPr="00855FDF" w:rsidRDefault="00855FDF" w:rsidP="00855F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Школьный этап Всероссийских спортивных игр</w:t>
      </w:r>
    </w:p>
    <w:p w:rsidR="00855FDF" w:rsidRPr="00855FDF" w:rsidRDefault="002B777A" w:rsidP="00855F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 xml:space="preserve">по </w:t>
      </w:r>
      <w:r w:rsidR="00855FDF" w:rsidRPr="00855FDF">
        <w:rPr>
          <w:rFonts w:ascii="Times New Roman" w:hAnsi="Times New Roman" w:cs="Times New Roman"/>
          <w:sz w:val="28"/>
          <w:szCs w:val="28"/>
        </w:rPr>
        <w:t>баскетболу 3Х3</w:t>
      </w:r>
    </w:p>
    <w:p w:rsidR="004B2AFA" w:rsidRPr="00855FDF" w:rsidRDefault="00855FDF" w:rsidP="00855F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855FDF">
        <w:rPr>
          <w:rFonts w:ascii="Times New Roman" w:hAnsi="Times New Roman" w:cs="Times New Roman"/>
          <w:sz w:val="28"/>
          <w:szCs w:val="28"/>
        </w:rPr>
        <w:t>ю</w:t>
      </w:r>
      <w:r w:rsidR="00683353" w:rsidRPr="00855FDF">
        <w:rPr>
          <w:rFonts w:ascii="Times New Roman" w:hAnsi="Times New Roman" w:cs="Times New Roman"/>
          <w:sz w:val="28"/>
          <w:szCs w:val="28"/>
        </w:rPr>
        <w:t>ношей</w:t>
      </w:r>
      <w:r w:rsidR="006619C6" w:rsidRPr="00855FDF">
        <w:rPr>
          <w:rFonts w:ascii="Times New Roman" w:hAnsi="Times New Roman" w:cs="Times New Roman"/>
          <w:sz w:val="28"/>
          <w:szCs w:val="28"/>
        </w:rPr>
        <w:t xml:space="preserve">  5</w:t>
      </w:r>
      <w:proofErr w:type="gramEnd"/>
      <w:r w:rsidR="00171664" w:rsidRPr="00855FDF">
        <w:rPr>
          <w:rFonts w:ascii="Times New Roman" w:hAnsi="Times New Roman" w:cs="Times New Roman"/>
          <w:sz w:val="28"/>
          <w:szCs w:val="28"/>
        </w:rPr>
        <w:t>-х</w:t>
      </w:r>
      <w:r w:rsidR="002B777A" w:rsidRPr="00855FDF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tbl>
      <w:tblPr>
        <w:tblStyle w:val="a3"/>
        <w:tblpPr w:leftFromText="180" w:rightFromText="180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534"/>
        <w:gridCol w:w="1858"/>
        <w:gridCol w:w="1196"/>
        <w:gridCol w:w="1196"/>
        <w:gridCol w:w="1196"/>
        <w:gridCol w:w="1197"/>
        <w:gridCol w:w="1197"/>
        <w:gridCol w:w="1197"/>
      </w:tblGrid>
      <w:tr w:rsidR="00855FDF" w:rsidRPr="00FC48A4" w:rsidTr="00855FDF">
        <w:tc>
          <w:tcPr>
            <w:tcW w:w="534" w:type="dxa"/>
          </w:tcPr>
          <w:p w:rsidR="00855FDF" w:rsidRPr="00FC48A4" w:rsidRDefault="00855FDF" w:rsidP="00855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855FDF" w:rsidRPr="00FC48A4" w:rsidRDefault="00855FDF" w:rsidP="00855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855FDF" w:rsidRPr="00FC48A4" w:rsidRDefault="00855FDF" w:rsidP="008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197" w:type="dxa"/>
          </w:tcPr>
          <w:p w:rsidR="00855FDF" w:rsidRPr="00FC48A4" w:rsidRDefault="00855FDF" w:rsidP="008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55FDF" w:rsidRPr="00FC48A4" w:rsidTr="00855FDF">
        <w:trPr>
          <w:trHeight w:val="588"/>
        </w:trPr>
        <w:tc>
          <w:tcPr>
            <w:tcW w:w="534" w:type="dxa"/>
          </w:tcPr>
          <w:p w:rsidR="00855FDF" w:rsidRPr="00FC48A4" w:rsidRDefault="00855FDF" w:rsidP="008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855FDF" w:rsidRPr="00FC48A4" w:rsidRDefault="00855FDF" w:rsidP="00855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5</w:t>
            </w:r>
          </w:p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:2</w:t>
            </w:r>
          </w:p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855FDF" w:rsidRPr="004B2AFA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4</w:t>
            </w:r>
          </w:p>
          <w:p w:rsidR="00855FDF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FDF" w:rsidRPr="00FC48A4" w:rsidTr="00855FDF">
        <w:trPr>
          <w:trHeight w:val="551"/>
        </w:trPr>
        <w:tc>
          <w:tcPr>
            <w:tcW w:w="534" w:type="dxa"/>
          </w:tcPr>
          <w:p w:rsidR="00855FDF" w:rsidRPr="00FC48A4" w:rsidRDefault="00855FDF" w:rsidP="008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96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:0</w:t>
            </w:r>
          </w:p>
          <w:p w:rsidR="00855FDF" w:rsidRPr="002B777A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2</w:t>
            </w:r>
          </w:p>
          <w:p w:rsidR="00855FDF" w:rsidRPr="002B777A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855FDF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2</w:t>
            </w:r>
          </w:p>
          <w:p w:rsidR="00855FDF" w:rsidRPr="004B2AFA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197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FDF" w:rsidRPr="00FC48A4" w:rsidTr="00855FDF">
        <w:tc>
          <w:tcPr>
            <w:tcW w:w="534" w:type="dxa"/>
          </w:tcPr>
          <w:p w:rsidR="00855FDF" w:rsidRPr="00FC48A4" w:rsidRDefault="00855FDF" w:rsidP="008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196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1</w:t>
            </w:r>
          </w:p>
          <w:p w:rsidR="00855FDF" w:rsidRPr="002B777A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4</w:t>
            </w:r>
          </w:p>
          <w:p w:rsidR="00855FDF" w:rsidRPr="002B777A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7" w:type="dxa"/>
          </w:tcPr>
          <w:p w:rsidR="00855FDF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:6</w:t>
            </w:r>
          </w:p>
          <w:p w:rsidR="00855FDF" w:rsidRPr="004B2AFA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197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855FDF" w:rsidRPr="00FC48A4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5FDF" w:rsidRPr="00FC48A4" w:rsidTr="00855FDF">
        <w:trPr>
          <w:trHeight w:val="810"/>
        </w:trPr>
        <w:tc>
          <w:tcPr>
            <w:tcW w:w="534" w:type="dxa"/>
          </w:tcPr>
          <w:p w:rsidR="00855FDF" w:rsidRPr="00FC48A4" w:rsidRDefault="00855FDF" w:rsidP="008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855FDF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196" w:type="dxa"/>
          </w:tcPr>
          <w:p w:rsidR="00855FDF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0</w:t>
            </w:r>
          </w:p>
          <w:p w:rsidR="00855FDF" w:rsidRPr="004B2AFA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855FDF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4</w:t>
            </w:r>
          </w:p>
          <w:p w:rsidR="00855FDF" w:rsidRPr="004B2AFA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855FDF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:1</w:t>
            </w:r>
          </w:p>
          <w:p w:rsidR="00855FDF" w:rsidRPr="004B2AFA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  <w:shd w:val="clear" w:color="auto" w:fill="808080" w:themeFill="background1" w:themeFillShade="80"/>
          </w:tcPr>
          <w:p w:rsidR="00855FDF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55FDF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855FDF" w:rsidRDefault="00855FDF" w:rsidP="00855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B2AFA" w:rsidRDefault="00494041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r w:rsidR="006619C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Б</w:t>
      </w:r>
    </w:p>
    <w:p w:rsidR="004B2AFA" w:rsidRDefault="006619C6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5</w:t>
      </w:r>
      <w:r w:rsidR="00494041">
        <w:rPr>
          <w:rFonts w:ascii="Times New Roman" w:hAnsi="Times New Roman" w:cs="Times New Roman"/>
          <w:sz w:val="28"/>
        </w:rPr>
        <w:t>Г</w:t>
      </w:r>
    </w:p>
    <w:p w:rsidR="004B2AFA" w:rsidRDefault="006619C6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5В</w:t>
      </w:r>
    </w:p>
    <w:p w:rsidR="004B2AFA" w:rsidRDefault="006619C6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место – 5А</w:t>
      </w:r>
    </w:p>
    <w:p w:rsidR="004B2AFA" w:rsidRPr="002B777A" w:rsidRDefault="00855FDF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ь конкурса «</w:t>
      </w:r>
      <w:r w:rsidR="004B2AFA">
        <w:rPr>
          <w:rFonts w:ascii="Times New Roman" w:hAnsi="Times New Roman" w:cs="Times New Roman"/>
          <w:sz w:val="28"/>
        </w:rPr>
        <w:t>Лучший снай</w:t>
      </w:r>
      <w:r w:rsidR="00815981">
        <w:rPr>
          <w:rFonts w:ascii="Times New Roman" w:hAnsi="Times New Roman" w:cs="Times New Roman"/>
          <w:sz w:val="28"/>
        </w:rPr>
        <w:t>пер</w:t>
      </w:r>
      <w:r>
        <w:rPr>
          <w:rFonts w:ascii="Times New Roman" w:hAnsi="Times New Roman" w:cs="Times New Roman"/>
          <w:sz w:val="28"/>
        </w:rPr>
        <w:t xml:space="preserve">» - </w:t>
      </w:r>
      <w:r w:rsidR="006619C6">
        <w:rPr>
          <w:rFonts w:ascii="Times New Roman" w:hAnsi="Times New Roman" w:cs="Times New Roman"/>
          <w:sz w:val="28"/>
        </w:rPr>
        <w:t>Богачев Дмитрий 5</w:t>
      </w:r>
      <w:r w:rsidR="004B2AFA">
        <w:rPr>
          <w:rFonts w:ascii="Times New Roman" w:hAnsi="Times New Roman" w:cs="Times New Roman"/>
          <w:sz w:val="28"/>
        </w:rPr>
        <w:t>Б</w:t>
      </w:r>
    </w:p>
    <w:p w:rsidR="00855FDF" w:rsidRDefault="00855FDF" w:rsidP="00855F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55FDF" w:rsidRPr="00855FDF" w:rsidRDefault="00855FDF" w:rsidP="00855F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5FDF">
        <w:rPr>
          <w:rFonts w:ascii="Times New Roman" w:hAnsi="Times New Roman" w:cs="Times New Roman"/>
          <w:sz w:val="28"/>
          <w:szCs w:val="28"/>
        </w:rPr>
        <w:t>Школьный этап Всероссийских спортивных игр</w:t>
      </w:r>
    </w:p>
    <w:p w:rsidR="00855FDF" w:rsidRPr="00855FDF" w:rsidRDefault="00855FDF" w:rsidP="00855F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по баскетболу 3Х3</w:t>
      </w:r>
    </w:p>
    <w:p w:rsidR="002B777A" w:rsidRDefault="004B2AFA" w:rsidP="004B2A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девушек</w:t>
      </w:r>
      <w:r w:rsidR="006619C6">
        <w:rPr>
          <w:rFonts w:ascii="Times New Roman" w:hAnsi="Times New Roman" w:cs="Times New Roman"/>
          <w:sz w:val="28"/>
        </w:rPr>
        <w:t xml:space="preserve"> 5</w:t>
      </w:r>
      <w:r>
        <w:rPr>
          <w:rFonts w:ascii="Times New Roman" w:hAnsi="Times New Roman" w:cs="Times New Roman"/>
          <w:sz w:val="28"/>
        </w:rPr>
        <w:t>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37"/>
        <w:gridCol w:w="1129"/>
        <w:gridCol w:w="1270"/>
        <w:gridCol w:w="1129"/>
        <w:gridCol w:w="1267"/>
        <w:gridCol w:w="1272"/>
        <w:gridCol w:w="1133"/>
      </w:tblGrid>
      <w:tr w:rsidR="004B2AFA" w:rsidTr="004B2AFA"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9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6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2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ки</w:t>
            </w:r>
          </w:p>
        </w:tc>
        <w:tc>
          <w:tcPr>
            <w:tcW w:w="1133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4B2AFA" w:rsidTr="004B2AFA"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37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B2AFA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129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0" w:type="dxa"/>
          </w:tcPr>
          <w:p w:rsidR="004B2AFA" w:rsidRPr="007D5EE3" w:rsidRDefault="006619C6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:0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9" w:type="dxa"/>
          </w:tcPr>
          <w:p w:rsidR="004B2AFA" w:rsidRPr="007D5EE3" w:rsidRDefault="006619C6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3</w:t>
            </w:r>
            <w:r w:rsidR="004B2AFA" w:rsidRPr="007D5EE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2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7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:0</w:t>
            </w:r>
          </w:p>
          <w:p w:rsidR="004B2AFA" w:rsidRP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F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2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3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B2AFA" w:rsidTr="004B2AFA"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37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B2AFA"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1129" w:type="dxa"/>
          </w:tcPr>
          <w:p w:rsidR="004B2AFA" w:rsidRPr="007D5EE3" w:rsidRDefault="006619C6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1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B2AFA" w:rsidRPr="007D5EE3" w:rsidRDefault="006619C6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:2</w:t>
            </w:r>
          </w:p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67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2</w:t>
            </w:r>
          </w:p>
          <w:p w:rsidR="004B2AFA" w:rsidRP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</w:t>
            </w:r>
          </w:p>
        </w:tc>
        <w:tc>
          <w:tcPr>
            <w:tcW w:w="1272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3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B2AFA" w:rsidTr="004B2AFA">
        <w:trPr>
          <w:trHeight w:val="625"/>
        </w:trPr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37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B2AF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1129" w:type="dxa"/>
          </w:tcPr>
          <w:p w:rsidR="004B2AFA" w:rsidRPr="007D5EE3" w:rsidRDefault="006619C6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2:3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</w:tcPr>
          <w:p w:rsidR="004B2AFA" w:rsidRPr="007D5EE3" w:rsidRDefault="006619C6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2:1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9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7" w:type="dxa"/>
          </w:tcPr>
          <w:p w:rsidR="004B2AFA" w:rsidRP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5:0</w:t>
            </w:r>
          </w:p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2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3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B2AFA" w:rsidTr="004B2AFA">
        <w:trPr>
          <w:trHeight w:val="690"/>
        </w:trPr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37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B2AFA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1129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1</w:t>
            </w:r>
          </w:p>
          <w:p w:rsidR="004B2AFA" w:rsidRP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2:0</w:t>
            </w:r>
          </w:p>
          <w:p w:rsidR="004B2AFA" w:rsidRP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:rsidR="004B2AFA" w:rsidRP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5</w:t>
            </w:r>
          </w:p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67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2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3" w:type="dxa"/>
          </w:tcPr>
          <w:p w:rsidR="004B2AFA" w:rsidRDefault="006619C6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4B2AFA" w:rsidRDefault="006619C6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5А</w:t>
      </w:r>
    </w:p>
    <w:p w:rsidR="004B2AFA" w:rsidRDefault="006619C6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5В</w:t>
      </w:r>
    </w:p>
    <w:p w:rsidR="004B2AFA" w:rsidRDefault="006619C6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5Г</w:t>
      </w:r>
    </w:p>
    <w:p w:rsidR="007D5EE3" w:rsidRDefault="006619C6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место – 5Б</w:t>
      </w:r>
    </w:p>
    <w:p w:rsidR="007D5EE3" w:rsidRPr="007D5EE3" w:rsidRDefault="007D5EE3" w:rsidP="007D5EE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7D5EE3" w:rsidRPr="007D5EE3" w:rsidSect="002B7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A4"/>
    <w:rsid w:val="00171664"/>
    <w:rsid w:val="002B777A"/>
    <w:rsid w:val="00494041"/>
    <w:rsid w:val="004B2AFA"/>
    <w:rsid w:val="006619C6"/>
    <w:rsid w:val="00683353"/>
    <w:rsid w:val="007D5EE3"/>
    <w:rsid w:val="00815981"/>
    <w:rsid w:val="00855FDF"/>
    <w:rsid w:val="00A16035"/>
    <w:rsid w:val="00AD729E"/>
    <w:rsid w:val="00F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215B"/>
  <w15:docId w15:val="{E307CFFE-CD4F-4BDD-9A28-BB92626F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55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DC3B-E612-4173-8A68-2BFE3322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dcterms:created xsi:type="dcterms:W3CDTF">2023-01-09T08:13:00Z</dcterms:created>
  <dcterms:modified xsi:type="dcterms:W3CDTF">2023-01-09T09:21:00Z</dcterms:modified>
</cp:coreProperties>
</file>